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2FC3" w14:textId="77777777" w:rsidR="006646E7" w:rsidRPr="009C56BC" w:rsidRDefault="00BD79CE" w:rsidP="00602DF5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56BC">
        <w:rPr>
          <w:rFonts w:ascii="Times New Roman" w:eastAsia="Times New Roman" w:hAnsi="Times New Roman" w:cs="Times New Roman"/>
          <w:noProof/>
          <w:sz w:val="24"/>
          <w:szCs w:val="24"/>
          <w:lang w:val="en-US" w:bidi="si-L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964E6C" wp14:editId="784B5601">
                <wp:simplePos x="0" y="0"/>
                <wp:positionH relativeFrom="column">
                  <wp:posOffset>3810</wp:posOffset>
                </wp:positionH>
                <wp:positionV relativeFrom="paragraph">
                  <wp:posOffset>-765546</wp:posOffset>
                </wp:positionV>
                <wp:extent cx="6286500" cy="10642541"/>
                <wp:effectExtent l="0" t="0" r="19050" b="6985"/>
                <wp:wrapNone/>
                <wp:docPr id="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0642541"/>
                          <a:chOff x="1080" y="420"/>
                          <a:chExt cx="9900" cy="15072"/>
                        </a:xfrm>
                      </wpg:grpSpPr>
                      <pic:pic xmlns:pic="http://schemas.openxmlformats.org/drawingml/2006/picture">
                        <pic:nvPicPr>
                          <pic:cNvPr id="2" name="Picture 104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0" y="420"/>
                            <a:ext cx="1170" cy="1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1944"/>
                            <a:ext cx="3780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BD39C" w14:textId="77777777" w:rsidR="00BD79CE" w:rsidRPr="00BD79CE" w:rsidRDefault="00BD79CE" w:rsidP="00BD79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D79C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Medical Research Institute</w:t>
                              </w:r>
                            </w:p>
                            <w:p w14:paraId="4931CCFB" w14:textId="77777777" w:rsidR="00BD79CE" w:rsidRPr="00BD79CE" w:rsidRDefault="00BD79CE" w:rsidP="00BD79C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D79C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Department of Entomolo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06"/>
                        <wps:cNvCnPr/>
                        <wps:spPr bwMode="auto">
                          <a:xfrm>
                            <a:off x="1080" y="2688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036" y="14772"/>
                            <a:ext cx="79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BFDAF" w14:textId="77777777" w:rsidR="00BD79CE" w:rsidRPr="001A02AC" w:rsidRDefault="00BD79CE" w:rsidP="00BD79CE">
                              <w:pPr>
                                <w:pStyle w:val="ReturnAddress"/>
                                <w:rPr>
                                  <w:b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A02AC">
                                <w:rPr>
                                  <w:b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  <w:t xml:space="preserve">Dr Danister de Silva Mawatha • Colombo 8 </w:t>
                              </w:r>
                              <w:r w:rsidRPr="001A02AC">
                                <w:rPr>
                                  <w:b/>
                                  <w:noProof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  <w:t>• Sri Lanka</w:t>
                              </w:r>
                            </w:p>
                            <w:p w14:paraId="37A0239A" w14:textId="77777777" w:rsidR="00BD79CE" w:rsidRPr="001A02AC" w:rsidRDefault="00BD79CE" w:rsidP="00BD79CE">
                              <w:pPr>
                                <w:pStyle w:val="ReturnAddress"/>
                                <w:rPr>
                                  <w:b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A02AC">
                                <w:rPr>
                                  <w:b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  <w:t>Phone: 94-11-2691350 • Fax: 94-11-2691450</w:t>
                              </w:r>
                            </w:p>
                            <w:p w14:paraId="15829C8C" w14:textId="77777777" w:rsidR="00BD79CE" w:rsidRPr="00324778" w:rsidRDefault="00BD79CE" w:rsidP="00BD79CE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08"/>
                        <wps:cNvCnPr/>
                        <wps:spPr bwMode="auto">
                          <a:xfrm>
                            <a:off x="1080" y="14713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64E6C" id="Group 103" o:spid="_x0000_s1026" style="position:absolute;left:0;text-align:left;margin-left:.3pt;margin-top:-60.3pt;width:495pt;height:838pt;z-index:251658240" coordorigin="1080,420" coordsize="9900,15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27" type="#_x0000_t75" alt="emblem" style="position:absolute;left:5490;top:420;width:1170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">
                  <v:imagedata r:id="rId9" o:title="emble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5" o:spid="_x0000_s1028" type="#_x0000_t202" style="position:absolute;left:4140;top:1944;width:3780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33BD39C" w14:textId="77777777" w:rsidR="00BD79CE" w:rsidRPr="00BD79CE" w:rsidRDefault="00BD79CE" w:rsidP="00BD79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D79C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Medical Research Institute</w:t>
                        </w:r>
                      </w:p>
                      <w:p w14:paraId="4931CCFB" w14:textId="77777777" w:rsidR="00BD79CE" w:rsidRPr="00BD79CE" w:rsidRDefault="00BD79CE" w:rsidP="00BD79C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D79CE">
                          <w:rPr>
                            <w:rFonts w:ascii="Times New Roman" w:hAnsi="Times New Roman" w:cs="Times New Roman"/>
                            <w:b/>
                          </w:rPr>
                          <w:t>Department of Entomology</w:t>
                        </w:r>
                      </w:p>
                    </w:txbxContent>
                  </v:textbox>
                </v:shape>
                <v:line id="Line 106" o:spid="_x0000_s1029" style="position:absolute;visibility:visible;mso-wrap-style:square" from="1080,2688" to="10980,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shape id="Text Box 107" o:spid="_x0000_s1030" type="#_x0000_t202" style="position:absolute;left:2036;top:14772;width:79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9DBFDAF" w14:textId="77777777" w:rsidR="00BD79CE" w:rsidRPr="001A02AC" w:rsidRDefault="00BD79CE" w:rsidP="00BD79CE">
                        <w:pPr>
                          <w:pStyle w:val="ReturnAddress"/>
                          <w:rPr>
                            <w:b/>
                            <w:color w:val="333333"/>
                            <w:sz w:val="16"/>
                            <w:szCs w:val="16"/>
                            <w:lang w:val="fr-FR"/>
                          </w:rPr>
                        </w:pPr>
                        <w:r w:rsidRPr="001A02AC">
                          <w:rPr>
                            <w:b/>
                            <w:color w:val="333333"/>
                            <w:sz w:val="16"/>
                            <w:szCs w:val="16"/>
                            <w:lang w:val="fr-FR"/>
                          </w:rPr>
                          <w:t xml:space="preserve">Dr Danister de Silva Mawatha • Colombo 8 </w:t>
                        </w:r>
                        <w:r w:rsidRPr="001A02AC">
                          <w:rPr>
                            <w:b/>
                            <w:noProof/>
                            <w:color w:val="333333"/>
                            <w:sz w:val="16"/>
                            <w:szCs w:val="16"/>
                            <w:lang w:val="fr-FR"/>
                          </w:rPr>
                          <w:t>• Sri Lanka</w:t>
                        </w:r>
                      </w:p>
                      <w:p w14:paraId="37A0239A" w14:textId="77777777" w:rsidR="00BD79CE" w:rsidRPr="001A02AC" w:rsidRDefault="00BD79CE" w:rsidP="00BD79CE">
                        <w:pPr>
                          <w:pStyle w:val="ReturnAddress"/>
                          <w:rPr>
                            <w:b/>
                            <w:color w:val="333333"/>
                            <w:sz w:val="16"/>
                            <w:szCs w:val="16"/>
                            <w:lang w:val="fr-FR"/>
                          </w:rPr>
                        </w:pPr>
                        <w:r w:rsidRPr="001A02AC">
                          <w:rPr>
                            <w:b/>
                            <w:color w:val="333333"/>
                            <w:sz w:val="16"/>
                            <w:szCs w:val="16"/>
                            <w:lang w:val="fr-FR"/>
                          </w:rPr>
                          <w:t>Phone: 94-11-2691350 • Fax: 94-11-2691450</w:t>
                        </w:r>
                      </w:p>
                      <w:p w14:paraId="15829C8C" w14:textId="77777777" w:rsidR="00BD79CE" w:rsidRPr="00324778" w:rsidRDefault="00BD79CE" w:rsidP="00BD79CE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line id="Line 108" o:spid="_x0000_s1031" style="position:absolute;visibility:visible;mso-wrap-style:square" from="1080,14713" to="10980,14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/v:group>
            </w:pict>
          </mc:Fallback>
        </mc:AlternateContent>
      </w:r>
    </w:p>
    <w:p w14:paraId="66861DE2" w14:textId="77777777" w:rsidR="006646E7" w:rsidRPr="009C56BC" w:rsidRDefault="006646E7" w:rsidP="00602DF5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356355" w14:textId="77777777" w:rsidR="00086D14" w:rsidRPr="009C56BC" w:rsidRDefault="00086D14" w:rsidP="00602DF5">
      <w:pPr>
        <w:spacing w:after="0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3093DD" w14:textId="77777777" w:rsidR="0087655E" w:rsidRPr="009C56BC" w:rsidRDefault="0087655E" w:rsidP="00602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552EA" w14:textId="77777777" w:rsidR="001569A9" w:rsidRDefault="001569A9" w:rsidP="00602DF5">
      <w:pPr>
        <w:pStyle w:val="Default"/>
        <w:spacing w:line="276" w:lineRule="auto"/>
        <w:jc w:val="both"/>
        <w:rPr>
          <w:color w:val="auto"/>
        </w:rPr>
      </w:pPr>
    </w:p>
    <w:p w14:paraId="786A9560" w14:textId="7F7F524B" w:rsidR="001D37C9" w:rsidRPr="00E204ED" w:rsidRDefault="008D2053" w:rsidP="00602DF5">
      <w:pPr>
        <w:pStyle w:val="Default"/>
        <w:spacing w:line="276" w:lineRule="auto"/>
        <w:jc w:val="right"/>
        <w:rPr>
          <w:b/>
          <w:bCs/>
          <w:color w:val="auto"/>
        </w:rPr>
      </w:pPr>
      <w:r w:rsidRPr="00E204ED">
        <w:rPr>
          <w:b/>
          <w:bCs/>
          <w:color w:val="auto"/>
        </w:rPr>
        <w:t>2023.</w:t>
      </w:r>
      <w:r w:rsidR="00E204ED" w:rsidRPr="00E204ED">
        <w:rPr>
          <w:b/>
          <w:bCs/>
          <w:color w:val="auto"/>
        </w:rPr>
        <w:t>11</w:t>
      </w:r>
      <w:r w:rsidR="000A09A1" w:rsidRPr="00E204ED">
        <w:rPr>
          <w:b/>
          <w:bCs/>
          <w:color w:val="auto"/>
        </w:rPr>
        <w:t>.0</w:t>
      </w:r>
      <w:r w:rsidR="00E204ED" w:rsidRPr="00E204ED">
        <w:rPr>
          <w:b/>
          <w:bCs/>
          <w:color w:val="auto"/>
        </w:rPr>
        <w:t>2</w:t>
      </w:r>
    </w:p>
    <w:p w14:paraId="2BF170D3" w14:textId="77777777" w:rsidR="00A20142" w:rsidRDefault="00A20142" w:rsidP="00602DF5">
      <w:pPr>
        <w:pStyle w:val="Default"/>
        <w:spacing w:line="276" w:lineRule="auto"/>
        <w:jc w:val="both"/>
        <w:rPr>
          <w:color w:val="auto"/>
        </w:rPr>
      </w:pPr>
    </w:p>
    <w:p w14:paraId="68820652" w14:textId="77777777" w:rsidR="00A20142" w:rsidRDefault="008D2053" w:rsidP="008D2053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Medical Officer,</w:t>
      </w:r>
    </w:p>
    <w:p w14:paraId="5F39766B" w14:textId="77777777" w:rsidR="008D2053" w:rsidRDefault="008D2053" w:rsidP="008D2053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Medical Officer of Health,</w:t>
      </w:r>
    </w:p>
    <w:p w14:paraId="78459999" w14:textId="42EB2807" w:rsidR="00A20142" w:rsidRDefault="008D2053" w:rsidP="00602DF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Seeduwa.</w:t>
      </w:r>
    </w:p>
    <w:p w14:paraId="21226F4E" w14:textId="2F6ED32B" w:rsidR="00602DF5" w:rsidRDefault="00910047" w:rsidP="00602DF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Sir,</w:t>
      </w:r>
    </w:p>
    <w:p w14:paraId="4114CC64" w14:textId="09FA9BFA" w:rsidR="00A20142" w:rsidRPr="00602DF5" w:rsidRDefault="00A20142" w:rsidP="00DB0B8A">
      <w:pPr>
        <w:pStyle w:val="Default"/>
        <w:spacing w:line="276" w:lineRule="auto"/>
        <w:jc w:val="center"/>
        <w:rPr>
          <w:b/>
          <w:bCs/>
          <w:color w:val="auto"/>
          <w:u w:val="single"/>
        </w:rPr>
      </w:pPr>
      <w:r w:rsidRPr="00602DF5">
        <w:rPr>
          <w:b/>
          <w:bCs/>
          <w:color w:val="auto"/>
          <w:u w:val="single"/>
        </w:rPr>
        <w:t xml:space="preserve">Entomological </w:t>
      </w:r>
      <w:r w:rsidR="00B219AB">
        <w:rPr>
          <w:b/>
          <w:bCs/>
          <w:color w:val="auto"/>
          <w:u w:val="single"/>
        </w:rPr>
        <w:t>surveillance on mosquito vectors i</w:t>
      </w:r>
      <w:r w:rsidR="002526B3">
        <w:rPr>
          <w:b/>
          <w:bCs/>
          <w:color w:val="auto"/>
          <w:u w:val="single"/>
        </w:rPr>
        <w:t xml:space="preserve">nvolved in </w:t>
      </w:r>
      <w:r w:rsidR="00D1062A">
        <w:rPr>
          <w:b/>
          <w:bCs/>
          <w:color w:val="auto"/>
          <w:u w:val="single"/>
        </w:rPr>
        <w:t>D</w:t>
      </w:r>
      <w:r w:rsidR="002526B3">
        <w:rPr>
          <w:b/>
          <w:bCs/>
          <w:color w:val="auto"/>
          <w:u w:val="single"/>
        </w:rPr>
        <w:t xml:space="preserve">engue and </w:t>
      </w:r>
      <w:r w:rsidR="00D1062A">
        <w:rPr>
          <w:b/>
          <w:bCs/>
          <w:color w:val="auto"/>
          <w:u w:val="single"/>
        </w:rPr>
        <w:t>Z</w:t>
      </w:r>
      <w:r w:rsidR="002526B3">
        <w:rPr>
          <w:b/>
          <w:bCs/>
          <w:color w:val="auto"/>
          <w:u w:val="single"/>
        </w:rPr>
        <w:t>ika viral</w:t>
      </w:r>
      <w:r w:rsidR="00B219AB">
        <w:rPr>
          <w:b/>
          <w:bCs/>
          <w:color w:val="auto"/>
          <w:u w:val="single"/>
        </w:rPr>
        <w:t xml:space="preserve"> transmission</w:t>
      </w:r>
      <w:r w:rsidR="00B022F4">
        <w:rPr>
          <w:b/>
          <w:bCs/>
          <w:color w:val="auto"/>
          <w:u w:val="single"/>
        </w:rPr>
        <w:t xml:space="preserve"> </w:t>
      </w:r>
      <w:r w:rsidR="00D1062A">
        <w:rPr>
          <w:b/>
          <w:bCs/>
          <w:color w:val="auto"/>
          <w:u w:val="single"/>
        </w:rPr>
        <w:t xml:space="preserve">– </w:t>
      </w:r>
      <w:r w:rsidR="00E204ED">
        <w:rPr>
          <w:b/>
          <w:bCs/>
          <w:color w:val="auto"/>
          <w:u w:val="single"/>
        </w:rPr>
        <w:t>November</w:t>
      </w:r>
      <w:r w:rsidR="008D2053">
        <w:rPr>
          <w:b/>
          <w:bCs/>
          <w:color w:val="auto"/>
          <w:u w:val="single"/>
        </w:rPr>
        <w:t xml:space="preserve"> 2023</w:t>
      </w:r>
    </w:p>
    <w:p w14:paraId="55F1F5FD" w14:textId="77777777" w:rsidR="00A20142" w:rsidRDefault="00A20142" w:rsidP="00D1062A">
      <w:pPr>
        <w:pStyle w:val="Default"/>
        <w:spacing w:line="360" w:lineRule="auto"/>
        <w:jc w:val="both"/>
        <w:rPr>
          <w:color w:val="auto"/>
        </w:rPr>
      </w:pPr>
    </w:p>
    <w:p w14:paraId="3E76C6B3" w14:textId="77777777" w:rsidR="0057342E" w:rsidRDefault="00735363" w:rsidP="00602DF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The department of e</w:t>
      </w:r>
      <w:r w:rsidR="00A20142">
        <w:rPr>
          <w:color w:val="auto"/>
        </w:rPr>
        <w:t xml:space="preserve">ntomology, Medical Research Institute </w:t>
      </w:r>
      <w:r w:rsidR="00F45F78">
        <w:rPr>
          <w:color w:val="auto"/>
        </w:rPr>
        <w:t>ha</w:t>
      </w:r>
      <w:r w:rsidR="00A20142">
        <w:rPr>
          <w:color w:val="auto"/>
        </w:rPr>
        <w:t xml:space="preserve">s </w:t>
      </w:r>
      <w:r w:rsidR="0057342E">
        <w:rPr>
          <w:color w:val="auto"/>
        </w:rPr>
        <w:t xml:space="preserve">been </w:t>
      </w:r>
      <w:r w:rsidR="00A20142">
        <w:rPr>
          <w:color w:val="auto"/>
        </w:rPr>
        <w:t xml:space="preserve">conducting </w:t>
      </w:r>
      <w:r w:rsidR="00B219AB">
        <w:rPr>
          <w:color w:val="auto"/>
        </w:rPr>
        <w:t xml:space="preserve">continuous entomological surveillance on </w:t>
      </w:r>
      <w:r w:rsidR="00602DF5">
        <w:rPr>
          <w:color w:val="auto"/>
        </w:rPr>
        <w:t xml:space="preserve">mosquito </w:t>
      </w:r>
      <w:r w:rsidR="00B219AB">
        <w:rPr>
          <w:color w:val="auto"/>
        </w:rPr>
        <w:t>vectors that are i</w:t>
      </w:r>
      <w:r w:rsidR="008D2053">
        <w:rPr>
          <w:color w:val="auto"/>
        </w:rPr>
        <w:t>nvolved in D</w:t>
      </w:r>
      <w:r w:rsidR="0057342E">
        <w:rPr>
          <w:color w:val="auto"/>
        </w:rPr>
        <w:t xml:space="preserve">engue and </w:t>
      </w:r>
      <w:r w:rsidR="008D2053">
        <w:rPr>
          <w:color w:val="auto"/>
        </w:rPr>
        <w:t>Z</w:t>
      </w:r>
      <w:r w:rsidR="0057342E">
        <w:rPr>
          <w:color w:val="auto"/>
        </w:rPr>
        <w:t>ika viral</w:t>
      </w:r>
      <w:r w:rsidR="00B219AB">
        <w:rPr>
          <w:color w:val="auto"/>
        </w:rPr>
        <w:t xml:space="preserve"> transmission in </w:t>
      </w:r>
      <w:r w:rsidR="00F45F78">
        <w:rPr>
          <w:color w:val="auto"/>
        </w:rPr>
        <w:t xml:space="preserve">the </w:t>
      </w:r>
      <w:r w:rsidR="008D2053">
        <w:rPr>
          <w:color w:val="auto"/>
        </w:rPr>
        <w:t xml:space="preserve">Katunayake Airport Peripheral area </w:t>
      </w:r>
      <w:r>
        <w:rPr>
          <w:color w:val="auto"/>
        </w:rPr>
        <w:t>for</w:t>
      </w:r>
      <w:r w:rsidR="0057342E">
        <w:rPr>
          <w:color w:val="auto"/>
        </w:rPr>
        <w:t xml:space="preserve"> many years </w:t>
      </w:r>
      <w:r w:rsidR="00F45F78">
        <w:rPr>
          <w:color w:val="auto"/>
        </w:rPr>
        <w:t>for the purpose of controlling the mosquito vectors by p</w:t>
      </w:r>
      <w:r w:rsidR="0057342E">
        <w:rPr>
          <w:color w:val="auto"/>
        </w:rPr>
        <w:t>roviding technical guidance</w:t>
      </w:r>
      <w:r w:rsidR="00F45F78">
        <w:rPr>
          <w:color w:val="auto"/>
        </w:rPr>
        <w:t>.</w:t>
      </w:r>
      <w:r w:rsidR="0057342E">
        <w:rPr>
          <w:color w:val="auto"/>
        </w:rPr>
        <w:t xml:space="preserve"> </w:t>
      </w:r>
    </w:p>
    <w:p w14:paraId="6DB1880F" w14:textId="77777777" w:rsidR="0057342E" w:rsidRDefault="007E55DC" w:rsidP="00602DF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</w:t>
      </w:r>
    </w:p>
    <w:p w14:paraId="4EBD88C8" w14:textId="4BD93300" w:rsidR="00F45F78" w:rsidRDefault="00735363" w:rsidP="00602DF5">
      <w:pPr>
        <w:pStyle w:val="Default"/>
        <w:spacing w:line="276" w:lineRule="auto"/>
        <w:jc w:val="both"/>
        <w:rPr>
          <w:color w:val="auto"/>
        </w:rPr>
      </w:pPr>
      <w:r w:rsidRPr="00735363">
        <w:rPr>
          <w:color w:val="auto"/>
        </w:rPr>
        <w:t>Accordingly, I would appreciate it if you could kindly make the necessary arrangements to facilitate our entomological team, which is mentioned below, and conducting the surveillance</w:t>
      </w:r>
      <w:r>
        <w:rPr>
          <w:color w:val="auto"/>
        </w:rPr>
        <w:t xml:space="preserve"> </w:t>
      </w:r>
      <w:r w:rsidR="00F45F78">
        <w:rPr>
          <w:color w:val="auto"/>
        </w:rPr>
        <w:t xml:space="preserve">on </w:t>
      </w:r>
      <w:r w:rsidR="000A09A1">
        <w:rPr>
          <w:b/>
          <w:bCs/>
          <w:color w:val="auto"/>
        </w:rPr>
        <w:t>0</w:t>
      </w:r>
      <w:r w:rsidR="00E204ED">
        <w:rPr>
          <w:b/>
          <w:bCs/>
          <w:color w:val="auto"/>
        </w:rPr>
        <w:t>9</w:t>
      </w:r>
      <w:r w:rsidR="00F45F78" w:rsidRPr="00653BBC">
        <w:rPr>
          <w:b/>
          <w:bCs/>
          <w:color w:val="auto"/>
          <w:vertAlign w:val="superscript"/>
        </w:rPr>
        <w:t>th</w:t>
      </w:r>
      <w:r w:rsidR="00F45F78" w:rsidRPr="00653BBC">
        <w:rPr>
          <w:b/>
          <w:bCs/>
          <w:color w:val="auto"/>
        </w:rPr>
        <w:t xml:space="preserve"> </w:t>
      </w:r>
      <w:r w:rsidR="000A09A1">
        <w:rPr>
          <w:b/>
          <w:bCs/>
          <w:color w:val="auto"/>
        </w:rPr>
        <w:t>&amp;</w:t>
      </w:r>
      <w:r w:rsidR="008D2053">
        <w:rPr>
          <w:b/>
          <w:bCs/>
          <w:color w:val="auto"/>
        </w:rPr>
        <w:t xml:space="preserve"> </w:t>
      </w:r>
      <w:r w:rsidR="000A09A1">
        <w:rPr>
          <w:b/>
          <w:bCs/>
          <w:color w:val="auto"/>
        </w:rPr>
        <w:t>1</w:t>
      </w:r>
      <w:r w:rsidR="00E204ED">
        <w:rPr>
          <w:b/>
          <w:bCs/>
          <w:color w:val="auto"/>
        </w:rPr>
        <w:t>0</w:t>
      </w:r>
      <w:r w:rsidR="008D2053" w:rsidRPr="008D2053">
        <w:rPr>
          <w:b/>
          <w:bCs/>
          <w:color w:val="auto"/>
          <w:vertAlign w:val="superscript"/>
        </w:rPr>
        <w:t>th</w:t>
      </w:r>
      <w:r w:rsidR="008D2053">
        <w:rPr>
          <w:b/>
          <w:bCs/>
          <w:color w:val="auto"/>
        </w:rPr>
        <w:t xml:space="preserve"> </w:t>
      </w:r>
      <w:r w:rsidR="00E204ED">
        <w:rPr>
          <w:b/>
          <w:bCs/>
          <w:color w:val="auto"/>
        </w:rPr>
        <w:t>November</w:t>
      </w:r>
      <w:r w:rsidR="008D2053">
        <w:rPr>
          <w:b/>
          <w:bCs/>
          <w:color w:val="auto"/>
        </w:rPr>
        <w:t>, 2023</w:t>
      </w:r>
      <w:r w:rsidR="00F45F78">
        <w:rPr>
          <w:color w:val="auto"/>
        </w:rPr>
        <w:t xml:space="preserve">. </w:t>
      </w:r>
    </w:p>
    <w:p w14:paraId="583538B2" w14:textId="77777777" w:rsidR="00761BF3" w:rsidRDefault="00761BF3" w:rsidP="00552C97">
      <w:pPr>
        <w:pStyle w:val="Default"/>
        <w:spacing w:line="480" w:lineRule="auto"/>
        <w:jc w:val="both"/>
        <w:rPr>
          <w:color w:val="auto"/>
        </w:rPr>
      </w:pPr>
    </w:p>
    <w:p w14:paraId="0CCCEEEA" w14:textId="77777777" w:rsidR="00761BF3" w:rsidRDefault="002C0EC9" w:rsidP="00602DF5">
      <w:pPr>
        <w:pStyle w:val="Default"/>
        <w:spacing w:line="276" w:lineRule="auto"/>
        <w:ind w:firstLine="720"/>
        <w:jc w:val="both"/>
        <w:rPr>
          <w:b/>
          <w:bCs/>
          <w:color w:val="auto"/>
        </w:rPr>
      </w:pPr>
      <w:r w:rsidRPr="002C0EC9">
        <w:rPr>
          <w:b/>
          <w:bCs/>
          <w:color w:val="auto"/>
        </w:rPr>
        <w:t xml:space="preserve">Name </w:t>
      </w:r>
      <w:r w:rsidRPr="002C0EC9"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2C0EC9">
        <w:rPr>
          <w:b/>
          <w:bCs/>
          <w:color w:val="auto"/>
        </w:rPr>
        <w:t xml:space="preserve">Designation </w:t>
      </w:r>
      <w:r w:rsidRPr="002C0EC9">
        <w:rPr>
          <w:b/>
          <w:bCs/>
          <w:color w:val="auto"/>
        </w:rPr>
        <w:tab/>
      </w:r>
      <w:r w:rsidRPr="002C0EC9"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2C0EC9">
        <w:rPr>
          <w:b/>
          <w:bCs/>
          <w:color w:val="auto"/>
        </w:rPr>
        <w:t>NIC number</w:t>
      </w:r>
    </w:p>
    <w:p w14:paraId="2CF65037" w14:textId="77777777" w:rsidR="002C0EC9" w:rsidRPr="002C0EC9" w:rsidRDefault="008D2053" w:rsidP="00602DF5">
      <w:pPr>
        <w:pStyle w:val="Default"/>
        <w:numPr>
          <w:ilvl w:val="0"/>
          <w:numId w:val="4"/>
        </w:numPr>
        <w:spacing w:line="276" w:lineRule="auto"/>
        <w:ind w:left="360"/>
        <w:jc w:val="both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  <w:t>N.T.Jayasinghe</w:t>
      </w:r>
      <w:r w:rsidR="002C0EC9">
        <w:rPr>
          <w:color w:val="auto"/>
        </w:rPr>
        <w:t xml:space="preserve"> </w:t>
      </w:r>
      <w:r w:rsidR="002C0EC9">
        <w:rPr>
          <w:color w:val="auto"/>
        </w:rPr>
        <w:tab/>
      </w:r>
      <w:r>
        <w:rPr>
          <w:color w:val="auto"/>
        </w:rPr>
        <w:t xml:space="preserve"> </w:t>
      </w:r>
      <w:r w:rsidR="002C0EC9">
        <w:rPr>
          <w:color w:val="auto"/>
        </w:rPr>
        <w:t>Health Entom</w:t>
      </w:r>
      <w:r>
        <w:rPr>
          <w:color w:val="auto"/>
        </w:rPr>
        <w:t xml:space="preserve">ology Officer </w:t>
      </w:r>
      <w:r w:rsidR="002C0EC9">
        <w:rPr>
          <w:color w:val="auto"/>
        </w:rPr>
        <w:tab/>
      </w:r>
      <w:r w:rsidR="002C0EC9">
        <w:rPr>
          <w:color w:val="auto"/>
        </w:rPr>
        <w:tab/>
      </w:r>
      <w:r w:rsidR="00DB0B8A">
        <w:rPr>
          <w:color w:val="auto"/>
        </w:rPr>
        <w:t xml:space="preserve">                       830084070</w:t>
      </w:r>
      <w:r w:rsidR="002C0EC9">
        <w:rPr>
          <w:color w:val="auto"/>
        </w:rPr>
        <w:t>V</w:t>
      </w:r>
    </w:p>
    <w:p w14:paraId="00701338" w14:textId="77777777" w:rsidR="002C0EC9" w:rsidRPr="002C0EC9" w:rsidRDefault="008D2053" w:rsidP="00602DF5">
      <w:pPr>
        <w:pStyle w:val="Default"/>
        <w:numPr>
          <w:ilvl w:val="0"/>
          <w:numId w:val="4"/>
        </w:numPr>
        <w:spacing w:line="276" w:lineRule="auto"/>
        <w:ind w:left="360"/>
        <w:jc w:val="both"/>
        <w:rPr>
          <w:color w:val="auto"/>
        </w:rPr>
      </w:pPr>
      <w:r>
        <w:rPr>
          <w:color w:val="auto"/>
        </w:rPr>
        <w:tab/>
        <w:t xml:space="preserve">E.U Hewawitharanage </w:t>
      </w:r>
      <w:r w:rsidR="002C0EC9">
        <w:rPr>
          <w:color w:val="auto"/>
        </w:rPr>
        <w:t>Health En</w:t>
      </w:r>
      <w:r>
        <w:rPr>
          <w:color w:val="auto"/>
        </w:rPr>
        <w:t xml:space="preserve">tomology Officer </w:t>
      </w:r>
      <w:r w:rsidR="002C0EC9">
        <w:rPr>
          <w:color w:val="auto"/>
        </w:rPr>
        <w:tab/>
      </w:r>
      <w:r w:rsidR="002C0EC9">
        <w:rPr>
          <w:color w:val="auto"/>
        </w:rPr>
        <w:tab/>
      </w:r>
      <w:r w:rsidR="00DB0B8A">
        <w:rPr>
          <w:color w:val="auto"/>
        </w:rPr>
        <w:t xml:space="preserve">                       198805500160</w:t>
      </w:r>
    </w:p>
    <w:p w14:paraId="55541AD3" w14:textId="2B80CA82" w:rsidR="002C0EC9" w:rsidRDefault="002C0EC9" w:rsidP="00602DF5">
      <w:pPr>
        <w:pStyle w:val="Default"/>
        <w:numPr>
          <w:ilvl w:val="0"/>
          <w:numId w:val="4"/>
        </w:numPr>
        <w:spacing w:line="276" w:lineRule="auto"/>
        <w:ind w:left="360"/>
        <w:jc w:val="both"/>
        <w:rPr>
          <w:color w:val="auto"/>
        </w:rPr>
      </w:pPr>
      <w:r>
        <w:rPr>
          <w:color w:val="auto"/>
        </w:rPr>
        <w:tab/>
      </w:r>
      <w:r w:rsidR="00DB0B8A">
        <w:rPr>
          <w:color w:val="auto"/>
        </w:rPr>
        <w:t>U.D.J</w:t>
      </w:r>
      <w:r w:rsidR="00E204ED">
        <w:rPr>
          <w:color w:val="auto"/>
        </w:rPr>
        <w:t xml:space="preserve">. </w:t>
      </w:r>
      <w:r w:rsidR="00F5121B">
        <w:rPr>
          <w:color w:val="auto"/>
        </w:rPr>
        <w:t xml:space="preserve">Pushpakumara </w:t>
      </w:r>
      <w:r w:rsidR="00F5121B">
        <w:rPr>
          <w:color w:val="auto"/>
        </w:rPr>
        <w:tab/>
        <w:t xml:space="preserve"> Field Attendant</w:t>
      </w:r>
      <w:r>
        <w:rPr>
          <w:color w:val="auto"/>
        </w:rPr>
        <w:tab/>
      </w:r>
      <w:r>
        <w:rPr>
          <w:color w:val="auto"/>
        </w:rPr>
        <w:tab/>
      </w:r>
      <w:r w:rsidR="00DB0B8A">
        <w:rPr>
          <w:color w:val="auto"/>
        </w:rPr>
        <w:t xml:space="preserve">                                   763591115</w:t>
      </w:r>
      <w:r>
        <w:rPr>
          <w:color w:val="auto"/>
        </w:rPr>
        <w:t>V</w:t>
      </w:r>
    </w:p>
    <w:p w14:paraId="462F2A44" w14:textId="77777777" w:rsidR="00A93D0F" w:rsidRPr="002C0EC9" w:rsidRDefault="00A93D0F" w:rsidP="00A93D0F">
      <w:pPr>
        <w:pStyle w:val="Default"/>
        <w:spacing w:line="276" w:lineRule="auto"/>
        <w:ind w:left="360"/>
        <w:jc w:val="both"/>
        <w:rPr>
          <w:color w:val="auto"/>
        </w:rPr>
      </w:pPr>
    </w:p>
    <w:p w14:paraId="2766746C" w14:textId="049A4A95" w:rsidR="00F45F78" w:rsidRDefault="00F45F78" w:rsidP="00602DF5">
      <w:pPr>
        <w:pStyle w:val="Default"/>
        <w:spacing w:line="276" w:lineRule="auto"/>
        <w:jc w:val="both"/>
        <w:rPr>
          <w:color w:val="auto"/>
        </w:rPr>
      </w:pPr>
      <w:r w:rsidRPr="00F45F78">
        <w:rPr>
          <w:color w:val="auto"/>
        </w:rPr>
        <w:t xml:space="preserve">If you have any queries about the </w:t>
      </w:r>
      <w:r>
        <w:rPr>
          <w:color w:val="auto"/>
        </w:rPr>
        <w:t>surveillance</w:t>
      </w:r>
      <w:r w:rsidRPr="00F45F78">
        <w:rPr>
          <w:color w:val="auto"/>
        </w:rPr>
        <w:t xml:space="preserve"> </w:t>
      </w:r>
      <w:r>
        <w:rPr>
          <w:color w:val="auto"/>
        </w:rPr>
        <w:t>that has been planned</w:t>
      </w:r>
      <w:r w:rsidRPr="00F45F78">
        <w:rPr>
          <w:color w:val="auto"/>
        </w:rPr>
        <w:t>, don't hesitate t</w:t>
      </w:r>
      <w:r w:rsidR="00DB0B8A">
        <w:rPr>
          <w:color w:val="auto"/>
        </w:rPr>
        <w:t>o get in touch with Mr.</w:t>
      </w:r>
      <w:r w:rsidR="00E204ED">
        <w:rPr>
          <w:color w:val="auto"/>
        </w:rPr>
        <w:t xml:space="preserve"> </w:t>
      </w:r>
      <w:r w:rsidR="00DB0B8A">
        <w:rPr>
          <w:color w:val="auto"/>
        </w:rPr>
        <w:t>N.T Jayasinghe</w:t>
      </w:r>
      <w:r w:rsidRPr="00F45F78">
        <w:rPr>
          <w:color w:val="auto"/>
        </w:rPr>
        <w:t>, Health En</w:t>
      </w:r>
      <w:r w:rsidR="00F5121B">
        <w:rPr>
          <w:color w:val="auto"/>
        </w:rPr>
        <w:t>tomology Officer</w:t>
      </w:r>
      <w:r w:rsidR="00DB0B8A">
        <w:rPr>
          <w:color w:val="auto"/>
        </w:rPr>
        <w:t xml:space="preserve">, at </w:t>
      </w:r>
      <w:r w:rsidR="00F5121B">
        <w:rPr>
          <w:color w:val="auto"/>
        </w:rPr>
        <w:t>(</w:t>
      </w:r>
      <w:r w:rsidR="00DB0B8A">
        <w:rPr>
          <w:color w:val="auto"/>
        </w:rPr>
        <w:t>0702003842</w:t>
      </w:r>
      <w:r w:rsidR="00F5121B">
        <w:rPr>
          <w:color w:val="auto"/>
        </w:rPr>
        <w:t>)</w:t>
      </w:r>
    </w:p>
    <w:p w14:paraId="208D104E" w14:textId="77777777" w:rsidR="00F45F78" w:rsidRDefault="00F45F78" w:rsidP="00602DF5">
      <w:pPr>
        <w:pStyle w:val="Default"/>
        <w:spacing w:line="276" w:lineRule="auto"/>
        <w:jc w:val="both"/>
        <w:rPr>
          <w:color w:val="auto"/>
        </w:rPr>
      </w:pPr>
    </w:p>
    <w:p w14:paraId="5EB7353C" w14:textId="77777777" w:rsidR="00602DF5" w:rsidRDefault="00602DF5" w:rsidP="00602DF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Your cooperation on this is </w:t>
      </w:r>
      <w:r w:rsidR="00F45F78">
        <w:rPr>
          <w:color w:val="auto"/>
        </w:rPr>
        <w:t>greatly</w:t>
      </w:r>
      <w:r>
        <w:rPr>
          <w:color w:val="auto"/>
        </w:rPr>
        <w:t xml:space="preserve"> appreciated. </w:t>
      </w:r>
      <w:r w:rsidR="001D37C9">
        <w:rPr>
          <w:color w:val="auto"/>
        </w:rPr>
        <w:tab/>
      </w:r>
    </w:p>
    <w:p w14:paraId="358221C7" w14:textId="77777777" w:rsidR="00B97404" w:rsidRDefault="001D37C9" w:rsidP="00602DF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5C56A71C" w14:textId="77777777" w:rsidR="00B97404" w:rsidRDefault="00B97404" w:rsidP="00602DF5">
      <w:pPr>
        <w:pStyle w:val="Default"/>
        <w:spacing w:line="276" w:lineRule="auto"/>
        <w:jc w:val="both"/>
        <w:rPr>
          <w:color w:val="auto"/>
        </w:rPr>
      </w:pPr>
    </w:p>
    <w:p w14:paraId="0355B285" w14:textId="77777777" w:rsidR="00B97404" w:rsidRDefault="00B97404" w:rsidP="00602DF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………………………</w:t>
      </w:r>
      <w:r w:rsidR="00552C97">
        <w:rPr>
          <w:color w:val="auto"/>
        </w:rPr>
        <w:t>..</w:t>
      </w:r>
      <w:r>
        <w:rPr>
          <w:color w:val="auto"/>
        </w:rPr>
        <w:t>.</w:t>
      </w:r>
    </w:p>
    <w:p w14:paraId="09AE4786" w14:textId="77777777" w:rsidR="00653BBC" w:rsidRDefault="00B97404" w:rsidP="00602DF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Head (Department of Entomology)</w:t>
      </w:r>
      <w:r w:rsidR="001D37C9">
        <w:rPr>
          <w:color w:val="auto"/>
        </w:rPr>
        <w:tab/>
      </w:r>
    </w:p>
    <w:p w14:paraId="7DFAA3C9" w14:textId="77777777" w:rsidR="00653BBC" w:rsidRDefault="00653BBC" w:rsidP="00602DF5">
      <w:pPr>
        <w:pStyle w:val="Default"/>
        <w:spacing w:line="276" w:lineRule="auto"/>
        <w:jc w:val="both"/>
        <w:rPr>
          <w:color w:val="auto"/>
        </w:rPr>
      </w:pPr>
    </w:p>
    <w:p w14:paraId="136A5A7F" w14:textId="77777777" w:rsidR="00174C9A" w:rsidRDefault="00174C9A" w:rsidP="00602DF5">
      <w:pPr>
        <w:pStyle w:val="Default"/>
        <w:spacing w:line="276" w:lineRule="auto"/>
        <w:jc w:val="both"/>
        <w:rPr>
          <w:color w:val="auto"/>
        </w:rPr>
      </w:pPr>
    </w:p>
    <w:p w14:paraId="721E7301" w14:textId="77777777" w:rsidR="00174C9A" w:rsidRPr="00174C9A" w:rsidRDefault="00174C9A" w:rsidP="00174C9A">
      <w:pPr>
        <w:pStyle w:val="Default"/>
        <w:jc w:val="both"/>
        <w:rPr>
          <w:color w:val="auto"/>
        </w:rPr>
      </w:pPr>
      <w:r>
        <w:rPr>
          <w:color w:val="auto"/>
        </w:rPr>
        <w:tab/>
      </w:r>
    </w:p>
    <w:p w14:paraId="152EE866" w14:textId="77777777" w:rsidR="001D37C9" w:rsidRPr="001D37C9" w:rsidRDefault="001D37C9" w:rsidP="00174C9A">
      <w:pPr>
        <w:pStyle w:val="Default"/>
        <w:spacing w:line="276" w:lineRule="auto"/>
        <w:ind w:firstLine="720"/>
        <w:jc w:val="both"/>
        <w:rPr>
          <w:color w:val="auto"/>
        </w:rPr>
      </w:pPr>
      <w:r>
        <w:rPr>
          <w:color w:val="auto"/>
        </w:rPr>
        <w:tab/>
      </w:r>
    </w:p>
    <w:sectPr w:rsidR="001D37C9" w:rsidRPr="001D37C9" w:rsidSect="00845DE9">
      <w:pgSz w:w="11906" w:h="16838"/>
      <w:pgMar w:top="1296" w:right="108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8C65" w14:textId="77777777" w:rsidR="00A42524" w:rsidRDefault="00A42524" w:rsidP="005510E1">
      <w:pPr>
        <w:spacing w:after="0" w:line="240" w:lineRule="auto"/>
      </w:pPr>
      <w:r>
        <w:separator/>
      </w:r>
    </w:p>
  </w:endnote>
  <w:endnote w:type="continuationSeparator" w:id="0">
    <w:p w14:paraId="7C4EA807" w14:textId="77777777" w:rsidR="00A42524" w:rsidRDefault="00A42524" w:rsidP="0055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1562" w14:textId="77777777" w:rsidR="00A42524" w:rsidRDefault="00A42524" w:rsidP="005510E1">
      <w:pPr>
        <w:spacing w:after="0" w:line="240" w:lineRule="auto"/>
      </w:pPr>
      <w:r>
        <w:separator/>
      </w:r>
    </w:p>
  </w:footnote>
  <w:footnote w:type="continuationSeparator" w:id="0">
    <w:p w14:paraId="676BC89D" w14:textId="77777777" w:rsidR="00A42524" w:rsidRDefault="00A42524" w:rsidP="00551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6A6"/>
    <w:multiLevelType w:val="hybridMultilevel"/>
    <w:tmpl w:val="DB18CD64"/>
    <w:lvl w:ilvl="0" w:tplc="161E018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1AC9"/>
    <w:multiLevelType w:val="hybridMultilevel"/>
    <w:tmpl w:val="069CE3C2"/>
    <w:lvl w:ilvl="0" w:tplc="ED7A02E2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A670AA"/>
    <w:multiLevelType w:val="hybridMultilevel"/>
    <w:tmpl w:val="42425AF2"/>
    <w:lvl w:ilvl="0" w:tplc="4998C640">
      <w:start w:val="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192334F"/>
    <w:multiLevelType w:val="hybridMultilevel"/>
    <w:tmpl w:val="E430A734"/>
    <w:lvl w:ilvl="0" w:tplc="3E8E50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8A"/>
    <w:rsid w:val="00010EFD"/>
    <w:rsid w:val="0001700D"/>
    <w:rsid w:val="0002319D"/>
    <w:rsid w:val="00030E6E"/>
    <w:rsid w:val="00067895"/>
    <w:rsid w:val="00080A32"/>
    <w:rsid w:val="00086D14"/>
    <w:rsid w:val="000A09A1"/>
    <w:rsid w:val="000C7CCF"/>
    <w:rsid w:val="000D2D74"/>
    <w:rsid w:val="000D5B51"/>
    <w:rsid w:val="000F41BA"/>
    <w:rsid w:val="000F5E0A"/>
    <w:rsid w:val="001114C5"/>
    <w:rsid w:val="00126E14"/>
    <w:rsid w:val="001408CB"/>
    <w:rsid w:val="00145F34"/>
    <w:rsid w:val="00150352"/>
    <w:rsid w:val="00156869"/>
    <w:rsid w:val="001569A9"/>
    <w:rsid w:val="001732B2"/>
    <w:rsid w:val="00174C9A"/>
    <w:rsid w:val="00194727"/>
    <w:rsid w:val="001C038A"/>
    <w:rsid w:val="001D37C9"/>
    <w:rsid w:val="001E48B1"/>
    <w:rsid w:val="001F39C8"/>
    <w:rsid w:val="00205F3D"/>
    <w:rsid w:val="00211D8F"/>
    <w:rsid w:val="00215408"/>
    <w:rsid w:val="00224BA2"/>
    <w:rsid w:val="00227991"/>
    <w:rsid w:val="00233655"/>
    <w:rsid w:val="0023700C"/>
    <w:rsid w:val="002401FD"/>
    <w:rsid w:val="002526B3"/>
    <w:rsid w:val="0026065C"/>
    <w:rsid w:val="0026506A"/>
    <w:rsid w:val="00273DEA"/>
    <w:rsid w:val="002B5AF7"/>
    <w:rsid w:val="002C0EC9"/>
    <w:rsid w:val="002C23DF"/>
    <w:rsid w:val="002D4F17"/>
    <w:rsid w:val="002F357F"/>
    <w:rsid w:val="003043FC"/>
    <w:rsid w:val="00314789"/>
    <w:rsid w:val="00331530"/>
    <w:rsid w:val="0033709C"/>
    <w:rsid w:val="00345818"/>
    <w:rsid w:val="00347BB2"/>
    <w:rsid w:val="003650C2"/>
    <w:rsid w:val="0037038A"/>
    <w:rsid w:val="0038181B"/>
    <w:rsid w:val="003F4FC7"/>
    <w:rsid w:val="004118E7"/>
    <w:rsid w:val="00414C22"/>
    <w:rsid w:val="00424A05"/>
    <w:rsid w:val="004609B1"/>
    <w:rsid w:val="00493AA3"/>
    <w:rsid w:val="004F029D"/>
    <w:rsid w:val="004F1823"/>
    <w:rsid w:val="00530689"/>
    <w:rsid w:val="00536AC7"/>
    <w:rsid w:val="0053720A"/>
    <w:rsid w:val="005510E1"/>
    <w:rsid w:val="00551AE2"/>
    <w:rsid w:val="00552C97"/>
    <w:rsid w:val="005533AE"/>
    <w:rsid w:val="00560BBC"/>
    <w:rsid w:val="005663F2"/>
    <w:rsid w:val="00571466"/>
    <w:rsid w:val="0057342E"/>
    <w:rsid w:val="00585907"/>
    <w:rsid w:val="005B2EFF"/>
    <w:rsid w:val="005D7058"/>
    <w:rsid w:val="00602DF5"/>
    <w:rsid w:val="006110B3"/>
    <w:rsid w:val="006241DA"/>
    <w:rsid w:val="006300BD"/>
    <w:rsid w:val="006356E2"/>
    <w:rsid w:val="00653BBC"/>
    <w:rsid w:val="006646E7"/>
    <w:rsid w:val="00681689"/>
    <w:rsid w:val="00693C45"/>
    <w:rsid w:val="006D227B"/>
    <w:rsid w:val="006E513B"/>
    <w:rsid w:val="006F295C"/>
    <w:rsid w:val="00706546"/>
    <w:rsid w:val="007131FB"/>
    <w:rsid w:val="00715C6B"/>
    <w:rsid w:val="0073093D"/>
    <w:rsid w:val="00734347"/>
    <w:rsid w:val="00735363"/>
    <w:rsid w:val="00737E47"/>
    <w:rsid w:val="007476C8"/>
    <w:rsid w:val="00761BF3"/>
    <w:rsid w:val="00764B2B"/>
    <w:rsid w:val="00783D9E"/>
    <w:rsid w:val="00785425"/>
    <w:rsid w:val="00791AA3"/>
    <w:rsid w:val="007A415B"/>
    <w:rsid w:val="007E55DC"/>
    <w:rsid w:val="008164D6"/>
    <w:rsid w:val="00830381"/>
    <w:rsid w:val="00841932"/>
    <w:rsid w:val="00845DE9"/>
    <w:rsid w:val="00850DBD"/>
    <w:rsid w:val="0087655E"/>
    <w:rsid w:val="008A1723"/>
    <w:rsid w:val="008A1D12"/>
    <w:rsid w:val="008A3E15"/>
    <w:rsid w:val="008A738E"/>
    <w:rsid w:val="008D2053"/>
    <w:rsid w:val="008F077B"/>
    <w:rsid w:val="008F7613"/>
    <w:rsid w:val="00910047"/>
    <w:rsid w:val="009548BB"/>
    <w:rsid w:val="00970E29"/>
    <w:rsid w:val="009829FE"/>
    <w:rsid w:val="009A2CC7"/>
    <w:rsid w:val="009A2D15"/>
    <w:rsid w:val="009A3CD1"/>
    <w:rsid w:val="009B2333"/>
    <w:rsid w:val="009C5357"/>
    <w:rsid w:val="009C56BC"/>
    <w:rsid w:val="009E3940"/>
    <w:rsid w:val="00A04397"/>
    <w:rsid w:val="00A20142"/>
    <w:rsid w:val="00A32839"/>
    <w:rsid w:val="00A42524"/>
    <w:rsid w:val="00A65BEF"/>
    <w:rsid w:val="00A66580"/>
    <w:rsid w:val="00A810F4"/>
    <w:rsid w:val="00A83A88"/>
    <w:rsid w:val="00A93D0F"/>
    <w:rsid w:val="00AA09BC"/>
    <w:rsid w:val="00AB2F06"/>
    <w:rsid w:val="00AC0FA4"/>
    <w:rsid w:val="00AC473C"/>
    <w:rsid w:val="00AD2D49"/>
    <w:rsid w:val="00AD63C8"/>
    <w:rsid w:val="00B022F4"/>
    <w:rsid w:val="00B065EC"/>
    <w:rsid w:val="00B219AB"/>
    <w:rsid w:val="00B57506"/>
    <w:rsid w:val="00B610DB"/>
    <w:rsid w:val="00B61A8A"/>
    <w:rsid w:val="00B85679"/>
    <w:rsid w:val="00B87CB6"/>
    <w:rsid w:val="00B90BB9"/>
    <w:rsid w:val="00B97404"/>
    <w:rsid w:val="00BB01BA"/>
    <w:rsid w:val="00BB5412"/>
    <w:rsid w:val="00BB7905"/>
    <w:rsid w:val="00BD719C"/>
    <w:rsid w:val="00BD79CE"/>
    <w:rsid w:val="00BE1403"/>
    <w:rsid w:val="00BE2DAF"/>
    <w:rsid w:val="00BF0616"/>
    <w:rsid w:val="00BF499E"/>
    <w:rsid w:val="00C21120"/>
    <w:rsid w:val="00C31C0B"/>
    <w:rsid w:val="00C348B6"/>
    <w:rsid w:val="00C53F88"/>
    <w:rsid w:val="00C56FDB"/>
    <w:rsid w:val="00C807AB"/>
    <w:rsid w:val="00C81C12"/>
    <w:rsid w:val="00C8475E"/>
    <w:rsid w:val="00C84820"/>
    <w:rsid w:val="00CC62C5"/>
    <w:rsid w:val="00D01FA1"/>
    <w:rsid w:val="00D1062A"/>
    <w:rsid w:val="00D26062"/>
    <w:rsid w:val="00D64B8C"/>
    <w:rsid w:val="00D8045E"/>
    <w:rsid w:val="00D90C85"/>
    <w:rsid w:val="00D917E2"/>
    <w:rsid w:val="00DA2148"/>
    <w:rsid w:val="00DB0B8A"/>
    <w:rsid w:val="00DC25F8"/>
    <w:rsid w:val="00DE2E56"/>
    <w:rsid w:val="00DF0D87"/>
    <w:rsid w:val="00DF0F6E"/>
    <w:rsid w:val="00E05124"/>
    <w:rsid w:val="00E204ED"/>
    <w:rsid w:val="00E37A54"/>
    <w:rsid w:val="00E56DE3"/>
    <w:rsid w:val="00E61DB2"/>
    <w:rsid w:val="00E62C8B"/>
    <w:rsid w:val="00EB01CD"/>
    <w:rsid w:val="00EF5546"/>
    <w:rsid w:val="00F00E6C"/>
    <w:rsid w:val="00F02EF4"/>
    <w:rsid w:val="00F45F78"/>
    <w:rsid w:val="00F5121B"/>
    <w:rsid w:val="00F52B01"/>
    <w:rsid w:val="00F5604F"/>
    <w:rsid w:val="00F74963"/>
    <w:rsid w:val="00FB0B84"/>
    <w:rsid w:val="00FB73BF"/>
    <w:rsid w:val="00FC2C11"/>
    <w:rsid w:val="00FC36B8"/>
    <w:rsid w:val="00FD247F"/>
    <w:rsid w:val="00FD3D12"/>
    <w:rsid w:val="00FD3E7D"/>
    <w:rsid w:val="00FE2B5E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D2B35"/>
  <w15:docId w15:val="{0E77010B-5E31-4E8E-8A70-F1BB5A37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DBD"/>
    <w:pPr>
      <w:ind w:left="720"/>
      <w:contextualSpacing/>
    </w:pPr>
  </w:style>
  <w:style w:type="paragraph" w:customStyle="1" w:styleId="ReturnAddress">
    <w:name w:val="Return Address"/>
    <w:rsid w:val="006646E7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val="en-US"/>
    </w:rPr>
  </w:style>
  <w:style w:type="paragraph" w:customStyle="1" w:styleId="Default">
    <w:name w:val="Default"/>
    <w:rsid w:val="00DE2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AU" w:bidi="ta-IN"/>
    </w:rPr>
  </w:style>
  <w:style w:type="paragraph" w:styleId="Header">
    <w:name w:val="header"/>
    <w:basedOn w:val="Normal"/>
    <w:link w:val="HeaderChar"/>
    <w:uiPriority w:val="99"/>
    <w:unhideWhenUsed/>
    <w:rsid w:val="00551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E1"/>
  </w:style>
  <w:style w:type="paragraph" w:styleId="Footer">
    <w:name w:val="footer"/>
    <w:basedOn w:val="Normal"/>
    <w:link w:val="FooterChar"/>
    <w:uiPriority w:val="99"/>
    <w:unhideWhenUsed/>
    <w:rsid w:val="00551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9D2D-9F8A-43DC-AFD9-22E4AC0A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omology</dc:creator>
  <cp:lastModifiedBy>DELL</cp:lastModifiedBy>
  <cp:revision>5</cp:revision>
  <cp:lastPrinted>2023-02-27T10:24:00Z</cp:lastPrinted>
  <dcterms:created xsi:type="dcterms:W3CDTF">2023-02-27T10:02:00Z</dcterms:created>
  <dcterms:modified xsi:type="dcterms:W3CDTF">2023-11-02T07:33:00Z</dcterms:modified>
</cp:coreProperties>
</file>